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A216E4"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A17A12" w:rsidRDefault="00496558" w:rsidP="00C13956">
      <w:pPr>
        <w:shd w:val="clear" w:color="auto" w:fill="FFFFFF"/>
        <w:rPr>
          <w:rFonts w:ascii="Arial" w:hAnsi="Arial" w:cs="Arial"/>
          <w:sz w:val="24"/>
          <w:szCs w:val="24"/>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2"/>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3"/>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pokazaćemo najbitnije koncepte i najkorišćenije operator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s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Pretpostavimo još</w:t>
      </w:r>
      <w:r>
        <w:rPr>
          <w:rFonts w:ascii="Arial" w:eastAsia="Times New Roman" w:hAnsi="Arial" w:cs="Arial"/>
          <w:sz w:val="24"/>
          <w:szCs w:val="24"/>
          <w:lang w:val="sr-Latn-RS"/>
        </w:rPr>
        <w:t xml:space="preserve"> 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bookmarkStart w:id="0" w:name="_GoBack"/>
      <w:bookmarkEnd w:id="0"/>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Pr="00526B19" w:rsidRDefault="00526B19" w:rsidP="00131663">
      <w:pPr>
        <w:shd w:val="clear" w:color="auto" w:fill="FFFFFF"/>
        <w:rPr>
          <w:rFonts w:ascii="Times New Roman" w:eastAsia="Times New Roman" w:hAnsi="Times New Roman" w:cs="Times New Roman"/>
          <w:sz w:val="24"/>
          <w:szCs w:val="24"/>
        </w:rPr>
      </w:pPr>
    </w:p>
    <w:sectPr w:rsidR="00526B19" w:rsidRPr="00526B19"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21" w:rsidRDefault="00F36E21" w:rsidP="00392722">
      <w:pPr>
        <w:spacing w:after="0" w:line="240" w:lineRule="auto"/>
      </w:pPr>
      <w:r>
        <w:separator/>
      </w:r>
    </w:p>
  </w:endnote>
  <w:endnote w:type="continuationSeparator" w:id="0">
    <w:p w:rsidR="00F36E21" w:rsidRDefault="00F36E21"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664AB9" w:rsidRDefault="00664AB9">
        <w:pPr>
          <w:pStyle w:val="Footer"/>
          <w:jc w:val="center"/>
        </w:pPr>
        <w:r>
          <w:fldChar w:fldCharType="begin"/>
        </w:r>
        <w:r>
          <w:instrText xml:space="preserve"> PAGE   \* MERGEFORMAT </w:instrText>
        </w:r>
        <w:r>
          <w:fldChar w:fldCharType="separate"/>
        </w:r>
        <w:r w:rsidR="002A53B9">
          <w:rPr>
            <w:noProof/>
          </w:rPr>
          <w:t>11</w:t>
        </w:r>
        <w:r>
          <w:rPr>
            <w:noProof/>
          </w:rPr>
          <w:fldChar w:fldCharType="end"/>
        </w:r>
      </w:p>
    </w:sdtContent>
  </w:sdt>
  <w:p w:rsidR="00664AB9" w:rsidRDefault="00664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21" w:rsidRDefault="00F36E21" w:rsidP="00392722">
      <w:pPr>
        <w:spacing w:after="0" w:line="240" w:lineRule="auto"/>
      </w:pPr>
      <w:r>
        <w:separator/>
      </w:r>
    </w:p>
  </w:footnote>
  <w:footnote w:type="continuationSeparator" w:id="0">
    <w:p w:rsidR="00F36E21" w:rsidRDefault="00F36E21" w:rsidP="00392722">
      <w:pPr>
        <w:spacing w:after="0" w:line="240" w:lineRule="auto"/>
      </w:pPr>
      <w:r>
        <w:continuationSeparator/>
      </w:r>
    </w:p>
  </w:footnote>
  <w:footnote w:id="1">
    <w:p w:rsidR="00664AB9" w:rsidRPr="00DE6588" w:rsidRDefault="00664AB9">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664AB9" w:rsidRPr="008B2C22" w:rsidRDefault="00664AB9">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3">
    <w:p w:rsidR="00664AB9" w:rsidRPr="00496558" w:rsidRDefault="00664AB9">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65A08"/>
    <w:rsid w:val="00076569"/>
    <w:rsid w:val="000902D1"/>
    <w:rsid w:val="00123A03"/>
    <w:rsid w:val="0013159E"/>
    <w:rsid w:val="00131663"/>
    <w:rsid w:val="00132CAA"/>
    <w:rsid w:val="00166820"/>
    <w:rsid w:val="001874C0"/>
    <w:rsid w:val="00194DC1"/>
    <w:rsid w:val="001C4B52"/>
    <w:rsid w:val="002009B3"/>
    <w:rsid w:val="0020309F"/>
    <w:rsid w:val="00207DDD"/>
    <w:rsid w:val="00271BD9"/>
    <w:rsid w:val="002833E8"/>
    <w:rsid w:val="00291A41"/>
    <w:rsid w:val="002A53B9"/>
    <w:rsid w:val="002A55E4"/>
    <w:rsid w:val="002C3C58"/>
    <w:rsid w:val="002C4EE7"/>
    <w:rsid w:val="002D355E"/>
    <w:rsid w:val="002E685A"/>
    <w:rsid w:val="002E7A94"/>
    <w:rsid w:val="00312ED8"/>
    <w:rsid w:val="00313F02"/>
    <w:rsid w:val="00325AC1"/>
    <w:rsid w:val="00334A6B"/>
    <w:rsid w:val="00336A98"/>
    <w:rsid w:val="003605B6"/>
    <w:rsid w:val="00360A43"/>
    <w:rsid w:val="0038688D"/>
    <w:rsid w:val="00392722"/>
    <w:rsid w:val="003A3CA8"/>
    <w:rsid w:val="003B702E"/>
    <w:rsid w:val="003B789A"/>
    <w:rsid w:val="003C74B4"/>
    <w:rsid w:val="003E0AD4"/>
    <w:rsid w:val="00406EFD"/>
    <w:rsid w:val="00424FAC"/>
    <w:rsid w:val="00437511"/>
    <w:rsid w:val="00443BC9"/>
    <w:rsid w:val="004552A9"/>
    <w:rsid w:val="00460D80"/>
    <w:rsid w:val="00496558"/>
    <w:rsid w:val="004B6A68"/>
    <w:rsid w:val="004B7F72"/>
    <w:rsid w:val="004C761A"/>
    <w:rsid w:val="004D1D15"/>
    <w:rsid w:val="004D3486"/>
    <w:rsid w:val="004F1269"/>
    <w:rsid w:val="0051609B"/>
    <w:rsid w:val="00516413"/>
    <w:rsid w:val="00526B19"/>
    <w:rsid w:val="005545F7"/>
    <w:rsid w:val="00575DDE"/>
    <w:rsid w:val="005D173E"/>
    <w:rsid w:val="005F012D"/>
    <w:rsid w:val="00607290"/>
    <w:rsid w:val="00612342"/>
    <w:rsid w:val="006232D7"/>
    <w:rsid w:val="00631D53"/>
    <w:rsid w:val="006521CA"/>
    <w:rsid w:val="00664AB9"/>
    <w:rsid w:val="00666DDC"/>
    <w:rsid w:val="006827B3"/>
    <w:rsid w:val="006875D3"/>
    <w:rsid w:val="00694BF3"/>
    <w:rsid w:val="006A5A5E"/>
    <w:rsid w:val="006D1942"/>
    <w:rsid w:val="006F64C2"/>
    <w:rsid w:val="007043D8"/>
    <w:rsid w:val="00705F22"/>
    <w:rsid w:val="00723705"/>
    <w:rsid w:val="00751623"/>
    <w:rsid w:val="007700A4"/>
    <w:rsid w:val="00772B50"/>
    <w:rsid w:val="00776F9F"/>
    <w:rsid w:val="00797689"/>
    <w:rsid w:val="007B5048"/>
    <w:rsid w:val="007D5395"/>
    <w:rsid w:val="007F1135"/>
    <w:rsid w:val="007F21F7"/>
    <w:rsid w:val="0081007D"/>
    <w:rsid w:val="00814E9C"/>
    <w:rsid w:val="00817B64"/>
    <w:rsid w:val="008213FD"/>
    <w:rsid w:val="00831031"/>
    <w:rsid w:val="00833153"/>
    <w:rsid w:val="00835575"/>
    <w:rsid w:val="00881DEE"/>
    <w:rsid w:val="008A277D"/>
    <w:rsid w:val="008A2871"/>
    <w:rsid w:val="008B2C22"/>
    <w:rsid w:val="008B403F"/>
    <w:rsid w:val="008C0CEC"/>
    <w:rsid w:val="008D39A7"/>
    <w:rsid w:val="008D6B0B"/>
    <w:rsid w:val="008F15EB"/>
    <w:rsid w:val="00931CE0"/>
    <w:rsid w:val="0094268C"/>
    <w:rsid w:val="00981A42"/>
    <w:rsid w:val="00987848"/>
    <w:rsid w:val="009A6295"/>
    <w:rsid w:val="009B041B"/>
    <w:rsid w:val="009D17B0"/>
    <w:rsid w:val="009E6358"/>
    <w:rsid w:val="009F64C5"/>
    <w:rsid w:val="00A06302"/>
    <w:rsid w:val="00A17A12"/>
    <w:rsid w:val="00A216E4"/>
    <w:rsid w:val="00A3378A"/>
    <w:rsid w:val="00A33B1B"/>
    <w:rsid w:val="00A84C6C"/>
    <w:rsid w:val="00AC20EC"/>
    <w:rsid w:val="00B26E02"/>
    <w:rsid w:val="00B45066"/>
    <w:rsid w:val="00B7480E"/>
    <w:rsid w:val="00BA1F95"/>
    <w:rsid w:val="00BA3647"/>
    <w:rsid w:val="00BB5423"/>
    <w:rsid w:val="00BE0D4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A3890"/>
    <w:rsid w:val="00DA4951"/>
    <w:rsid w:val="00DA6987"/>
    <w:rsid w:val="00DB6395"/>
    <w:rsid w:val="00DC0F45"/>
    <w:rsid w:val="00DD23E1"/>
    <w:rsid w:val="00DE18B7"/>
    <w:rsid w:val="00DE39A2"/>
    <w:rsid w:val="00DE6588"/>
    <w:rsid w:val="00DF0B57"/>
    <w:rsid w:val="00DF5704"/>
    <w:rsid w:val="00DF62D6"/>
    <w:rsid w:val="00E0440C"/>
    <w:rsid w:val="00E13AFD"/>
    <w:rsid w:val="00E26E5B"/>
    <w:rsid w:val="00E4186B"/>
    <w:rsid w:val="00E9203F"/>
    <w:rsid w:val="00E9225F"/>
    <w:rsid w:val="00F17BF8"/>
    <w:rsid w:val="00F264F3"/>
    <w:rsid w:val="00F3427F"/>
    <w:rsid w:val="00F36E21"/>
    <w:rsid w:val="00F70A70"/>
    <w:rsid w:val="00F725E3"/>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12C4-6E75-463D-A8B9-BC279ED1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12</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47</cp:revision>
  <dcterms:created xsi:type="dcterms:W3CDTF">2017-05-02T15:12:00Z</dcterms:created>
  <dcterms:modified xsi:type="dcterms:W3CDTF">2017-06-28T15:06:00Z</dcterms:modified>
</cp:coreProperties>
</file>